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E3262F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bookmarkStart w:id="0" w:name="_GoBack"/>
      <w:bookmarkEnd w:id="0"/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A45984" w:rsidP="00A45984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занова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Светлана Вячеслав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3B76" w:rsidP="00A45984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A45984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5009004</w:t>
            </w:r>
            <w:r w:rsidR="00A45984">
              <w:rPr>
                <w:i/>
                <w:szCs w:val="28"/>
              </w:rPr>
              <w:t>17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FE1068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FE1068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FE1068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FE1068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1068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5569D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45984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56D2F"/>
    <w:rsid w:val="00D73D24"/>
    <w:rsid w:val="00D85CB1"/>
    <w:rsid w:val="00D94A0F"/>
    <w:rsid w:val="00DC64CC"/>
    <w:rsid w:val="00DE44E5"/>
    <w:rsid w:val="00E1171E"/>
    <w:rsid w:val="00E30D9C"/>
    <w:rsid w:val="00E3262F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1068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083A-1730-4F04-BF42-AEB31E2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3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9-09-20T08:42:00Z</cp:lastPrinted>
  <dcterms:created xsi:type="dcterms:W3CDTF">2019-09-20T08:39:00Z</dcterms:created>
  <dcterms:modified xsi:type="dcterms:W3CDTF">2019-09-20T08:44:00Z</dcterms:modified>
</cp:coreProperties>
</file>